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290BD8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290BD8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6F" w:rsidRPr="00BE363E" w:rsidRDefault="00290BD8">
      <w:pPr>
        <w:pStyle w:val="Koptekst"/>
        <w:tabs>
          <w:tab w:val="clear" w:pos="4536"/>
          <w:tab w:val="clear" w:pos="9072"/>
          <w:tab w:val="left" w:pos="2694"/>
        </w:tabs>
        <w:rPr>
          <w:sz w:val="22"/>
          <w:szCs w:val="22"/>
        </w:rPr>
      </w:pPr>
      <w:r w:rsidRPr="00290BD8">
        <w:rPr>
          <w:noProof/>
          <w:lang w:eastAsia="ko-KR"/>
        </w:rPr>
        <w:pict>
          <v:shape id="Min 5" o:spid="_x0000_s1028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BE363E" w:rsidRPr="009A5DEE" w:rsidRDefault="00BE363E" w:rsidP="00BE363E">
      <w:pPr>
        <w:pStyle w:val="Kop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erzet tegen voorstel</w:t>
      </w:r>
      <w:r w:rsidR="00FC3F41">
        <w:rPr>
          <w:b/>
          <w:sz w:val="40"/>
          <w:szCs w:val="40"/>
          <w:u w:val="single"/>
        </w:rPr>
        <w:t xml:space="preserve"> tot</w:t>
      </w:r>
      <w:r>
        <w:rPr>
          <w:b/>
          <w:sz w:val="40"/>
          <w:szCs w:val="40"/>
          <w:u w:val="single"/>
        </w:rPr>
        <w:t xml:space="preserve"> minnelijke schikking</w:t>
      </w:r>
    </w:p>
    <w:p w:rsidR="00BE363E" w:rsidRDefault="00BE363E" w:rsidP="00BE363E">
      <w:pPr>
        <w:rPr>
          <w:szCs w:val="24"/>
          <w:u w:val="single"/>
        </w:rPr>
      </w:pPr>
    </w:p>
    <w:p w:rsidR="00BE363E" w:rsidRPr="009A5DEE" w:rsidRDefault="00BE363E" w:rsidP="00BE363E">
      <w:pPr>
        <w:rPr>
          <w:b/>
          <w:sz w:val="22"/>
          <w:szCs w:val="22"/>
          <w:u w:val="single"/>
        </w:rPr>
      </w:pPr>
      <w:r w:rsidRPr="009A5DEE">
        <w:rPr>
          <w:b/>
          <w:sz w:val="22"/>
          <w:szCs w:val="22"/>
          <w:u w:val="single"/>
        </w:rPr>
        <w:t>Wedstrijdgegevens</w:t>
      </w:r>
    </w:p>
    <w:p w:rsidR="00BE363E" w:rsidRPr="009A5DEE" w:rsidRDefault="00BE363E" w:rsidP="00BE363E">
      <w:pPr>
        <w:spacing w:before="120"/>
        <w:rPr>
          <w:sz w:val="22"/>
          <w:szCs w:val="22"/>
        </w:rPr>
      </w:pPr>
      <w:r w:rsidRPr="009A5DEE">
        <w:rPr>
          <w:sz w:val="22"/>
          <w:szCs w:val="22"/>
        </w:rPr>
        <w:t>Betreft wedstrijd</w:t>
      </w:r>
      <w:r w:rsidRPr="009A5DEE">
        <w:rPr>
          <w:sz w:val="22"/>
          <w:szCs w:val="22"/>
        </w:rPr>
        <w:tab/>
        <w:t xml:space="preserve">: </w:t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  <w:t>tegen</w:t>
      </w:r>
    </w:p>
    <w:p w:rsidR="00BE363E" w:rsidRPr="009A5DEE" w:rsidRDefault="00BE363E" w:rsidP="00BE363E">
      <w:pPr>
        <w:spacing w:before="120"/>
        <w:rPr>
          <w:sz w:val="22"/>
          <w:szCs w:val="22"/>
        </w:rPr>
      </w:pPr>
      <w:r w:rsidRPr="009A5DEE">
        <w:rPr>
          <w:sz w:val="22"/>
          <w:szCs w:val="22"/>
        </w:rPr>
        <w:t>Datum</w:t>
      </w:r>
      <w:r w:rsidRPr="009A5DEE">
        <w:rPr>
          <w:sz w:val="22"/>
          <w:szCs w:val="22"/>
        </w:rPr>
        <w:tab/>
        <w:t>wedstrijd</w:t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</w:p>
    <w:p w:rsidR="00BE363E" w:rsidRDefault="00BE363E" w:rsidP="00BE363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Betreft Speler / Bestuurslid </w:t>
      </w:r>
      <w:r>
        <w:rPr>
          <w:sz w:val="22"/>
          <w:szCs w:val="22"/>
        </w:rPr>
        <w:tab/>
        <w:t xml:space="preserve">: </w:t>
      </w:r>
    </w:p>
    <w:p w:rsidR="00BE363E" w:rsidRDefault="00BE363E" w:rsidP="00BE363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angesloten bij Clu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</w:p>
    <w:p w:rsidR="00BE363E" w:rsidRDefault="00BE363E" w:rsidP="00BE363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atum minnelijke schikking</w:t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:</w:t>
      </w: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290BD8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  <w:r w:rsidRPr="00290BD8">
        <w:rPr>
          <w:noProof/>
          <w:sz w:val="22"/>
          <w:szCs w:val="22"/>
          <w:lang w:eastAsia="ko-KR"/>
        </w:rPr>
        <w:pict>
          <v:shape id="Tekstvak 1" o:spid="_x0000_s1027" type="#_x0000_t202" style="position:absolute;margin-left:.3pt;margin-top:3.9pt;width:477pt;height:25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">
            <v:textbox>
              <w:txbxContent>
                <w:p w:rsidR="00BE363E" w:rsidRPr="00302299" w:rsidRDefault="00BE363E" w:rsidP="00BE363E">
                  <w:pPr>
                    <w:jc w:val="center"/>
                    <w:rPr>
                      <w:sz w:val="22"/>
                      <w:szCs w:val="22"/>
                    </w:rPr>
                  </w:pPr>
                  <w:r w:rsidRPr="00302299">
                    <w:rPr>
                      <w:b/>
                      <w:sz w:val="22"/>
                      <w:szCs w:val="22"/>
                      <w:u w:val="single"/>
                    </w:rPr>
                    <w:t>Kort &amp; bondig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emotivatie verzet minnelijke schikking</w:t>
                  </w:r>
                  <w:r w:rsidRPr="00302299"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  <w:p w:rsidR="00BE363E" w:rsidRPr="00302299" w:rsidRDefault="00BE363E" w:rsidP="00BE363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E363E" w:rsidRDefault="00BE363E" w:rsidP="00EA5A1A">
      <w:pPr>
        <w:overflowPunct w:val="0"/>
        <w:autoSpaceDE w:val="0"/>
        <w:autoSpaceDN w:val="0"/>
        <w:adjustRightInd w:val="0"/>
        <w:rPr>
          <w:sz w:val="22"/>
          <w:szCs w:val="22"/>
          <w:lang w:val="nl-NL" w:eastAsia="nl-BE"/>
        </w:rPr>
      </w:pPr>
    </w:p>
    <w:p w:rsidR="00B9039D" w:rsidRPr="00302299" w:rsidRDefault="00B9039D" w:rsidP="00B9039D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vereenkomstig met Art.74</w:t>
      </w:r>
      <w:r w:rsidRPr="00302299">
        <w:rPr>
          <w:b/>
          <w:sz w:val="18"/>
          <w:szCs w:val="18"/>
          <w:u w:val="single"/>
        </w:rPr>
        <w:t xml:space="preserve"> van het Bondsreglement:</w:t>
      </w:r>
    </w:p>
    <w:p w:rsidR="00B9039D" w:rsidRPr="0009185A" w:rsidRDefault="00B9039D" w:rsidP="00B9039D">
      <w:pPr>
        <w:rPr>
          <w:sz w:val="18"/>
          <w:szCs w:val="18"/>
        </w:rPr>
      </w:pPr>
      <w:r w:rsidRPr="0009185A">
        <w:rPr>
          <w:sz w:val="18"/>
          <w:szCs w:val="18"/>
        </w:rPr>
        <w:t>Ze moeten voldoen aan volgende eisen :</w:t>
      </w:r>
    </w:p>
    <w:p w:rsidR="00B9039D" w:rsidRPr="0009185A" w:rsidRDefault="00B9039D" w:rsidP="00B9039D">
      <w:pPr>
        <w:ind w:firstLine="708"/>
        <w:rPr>
          <w:sz w:val="18"/>
          <w:szCs w:val="18"/>
        </w:rPr>
      </w:pPr>
      <w:r w:rsidRPr="0009185A">
        <w:rPr>
          <w:sz w:val="18"/>
          <w:szCs w:val="18"/>
        </w:rPr>
        <w:t xml:space="preserve">- </w:t>
      </w:r>
      <w:r>
        <w:rPr>
          <w:sz w:val="18"/>
          <w:szCs w:val="18"/>
        </w:rPr>
        <w:t>formulier door de secretaris getekend versturen als bijlage per email.</w:t>
      </w:r>
    </w:p>
    <w:p w:rsidR="00B9039D" w:rsidRPr="0009185A" w:rsidRDefault="00B9039D" w:rsidP="00B9039D">
      <w:pPr>
        <w:ind w:firstLine="708"/>
        <w:rPr>
          <w:sz w:val="18"/>
          <w:szCs w:val="18"/>
        </w:rPr>
      </w:pPr>
      <w:r w:rsidRPr="0009185A">
        <w:rPr>
          <w:sz w:val="18"/>
          <w:szCs w:val="18"/>
        </w:rPr>
        <w:t xml:space="preserve">- duidelijk de feiten vermelden, punt na punt, waarom </w:t>
      </w:r>
      <w:r>
        <w:rPr>
          <w:sz w:val="18"/>
          <w:szCs w:val="18"/>
        </w:rPr>
        <w:t>verzet tot minnelijke schikking</w:t>
      </w:r>
      <w:r w:rsidRPr="0009185A">
        <w:rPr>
          <w:sz w:val="18"/>
          <w:szCs w:val="18"/>
        </w:rPr>
        <w:t xml:space="preserve"> wordt aangetekend.</w:t>
      </w:r>
    </w:p>
    <w:p w:rsidR="00B9039D" w:rsidRDefault="00B9039D" w:rsidP="00B9039D">
      <w:pPr>
        <w:rPr>
          <w:sz w:val="18"/>
          <w:szCs w:val="18"/>
        </w:rPr>
      </w:pPr>
      <w:r w:rsidRPr="0009185A">
        <w:rPr>
          <w:sz w:val="18"/>
          <w:szCs w:val="18"/>
        </w:rPr>
        <w:t>Het bestuur kan nooit verantwoordelijk worden gesteld voor niet ter bestemming gebrachte zendingen</w:t>
      </w:r>
      <w:r>
        <w:rPr>
          <w:sz w:val="18"/>
          <w:szCs w:val="18"/>
        </w:rPr>
        <w:t>.</w:t>
      </w:r>
    </w:p>
    <w:p w:rsidR="00B9039D" w:rsidRPr="00AE7ADF" w:rsidRDefault="00B9039D" w:rsidP="00B9039D">
      <w:pPr>
        <w:rPr>
          <w:b/>
          <w:sz w:val="18"/>
          <w:szCs w:val="18"/>
          <w:u w:val="single"/>
        </w:rPr>
      </w:pPr>
    </w:p>
    <w:p w:rsidR="00B9039D" w:rsidRPr="009A5DEE" w:rsidRDefault="00B9039D" w:rsidP="00B9039D">
      <w:pPr>
        <w:rPr>
          <w:b/>
          <w:sz w:val="22"/>
          <w:szCs w:val="22"/>
          <w:u w:val="single"/>
        </w:rPr>
      </w:pPr>
      <w:r w:rsidRPr="009A5DEE">
        <w:rPr>
          <w:b/>
          <w:sz w:val="22"/>
          <w:szCs w:val="22"/>
          <w:u w:val="single"/>
        </w:rPr>
        <w:t>Bijlagen:</w:t>
      </w:r>
    </w:p>
    <w:p w:rsidR="00B9039D" w:rsidRPr="009A5DEE" w:rsidRDefault="00B9039D" w:rsidP="00B9039D">
      <w:pPr>
        <w:rPr>
          <w:sz w:val="22"/>
          <w:szCs w:val="22"/>
        </w:rPr>
      </w:pPr>
      <w:r w:rsidRPr="009A5DEE">
        <w:rPr>
          <w:sz w:val="22"/>
          <w:szCs w:val="22"/>
        </w:rPr>
        <w:t>1.</w:t>
      </w:r>
    </w:p>
    <w:p w:rsidR="00B9039D" w:rsidRPr="009A5DEE" w:rsidRDefault="00B9039D" w:rsidP="00B9039D">
      <w:pPr>
        <w:rPr>
          <w:sz w:val="22"/>
          <w:szCs w:val="22"/>
        </w:rPr>
      </w:pPr>
      <w:r w:rsidRPr="009A5DEE">
        <w:rPr>
          <w:sz w:val="22"/>
          <w:szCs w:val="22"/>
        </w:rPr>
        <w:t>2.</w:t>
      </w:r>
    </w:p>
    <w:p w:rsidR="00B9039D" w:rsidRPr="009A5DEE" w:rsidRDefault="00B9039D" w:rsidP="00B9039D">
      <w:pPr>
        <w:rPr>
          <w:sz w:val="22"/>
          <w:szCs w:val="22"/>
        </w:rPr>
      </w:pPr>
      <w:r w:rsidRPr="009A5DEE">
        <w:rPr>
          <w:sz w:val="22"/>
          <w:szCs w:val="22"/>
        </w:rPr>
        <w:t>3.</w:t>
      </w:r>
    </w:p>
    <w:p w:rsidR="00B9039D" w:rsidRPr="009A5DEE" w:rsidRDefault="00B9039D" w:rsidP="00B9039D">
      <w:pPr>
        <w:rPr>
          <w:sz w:val="22"/>
          <w:szCs w:val="22"/>
        </w:rPr>
      </w:pPr>
      <w:bookmarkStart w:id="0" w:name="_GoBack"/>
      <w:bookmarkEnd w:id="0"/>
    </w:p>
    <w:p w:rsidR="00B9039D" w:rsidRDefault="00B9039D" w:rsidP="00B9039D">
      <w:pPr>
        <w:rPr>
          <w:sz w:val="22"/>
          <w:szCs w:val="22"/>
        </w:rPr>
      </w:pPr>
      <w:r w:rsidRPr="009A5DEE">
        <w:rPr>
          <w:sz w:val="22"/>
          <w:szCs w:val="22"/>
        </w:rPr>
        <w:t xml:space="preserve">Opgemaakt </w:t>
      </w:r>
      <w:r w:rsidR="00F73116">
        <w:rPr>
          <w:sz w:val="22"/>
          <w:szCs w:val="22"/>
        </w:rPr>
        <w:t>door S</w:t>
      </w:r>
      <w:r w:rsidR="00D42AA9">
        <w:rPr>
          <w:sz w:val="22"/>
          <w:szCs w:val="22"/>
        </w:rPr>
        <w:t>ecretaris:</w:t>
      </w:r>
    </w:p>
    <w:p w:rsidR="00B9039D" w:rsidRDefault="00B9039D" w:rsidP="00B9039D">
      <w:pPr>
        <w:rPr>
          <w:sz w:val="22"/>
          <w:szCs w:val="22"/>
        </w:rPr>
      </w:pPr>
    </w:p>
    <w:p w:rsidR="00AD402B" w:rsidRPr="00BE363E" w:rsidRDefault="00B9039D">
      <w:pPr>
        <w:rPr>
          <w:iCs/>
          <w:sz w:val="22"/>
          <w:szCs w:val="22"/>
        </w:rPr>
      </w:pPr>
      <w:r>
        <w:rPr>
          <w:sz w:val="22"/>
          <w:szCs w:val="22"/>
        </w:rPr>
        <w:t xml:space="preserve">Opgemaakt </w:t>
      </w:r>
      <w:r w:rsidRPr="009A5DEE">
        <w:rPr>
          <w:sz w:val="22"/>
          <w:szCs w:val="22"/>
        </w:rPr>
        <w:t>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op</w:t>
      </w:r>
      <w:r>
        <w:rPr>
          <w:sz w:val="22"/>
          <w:szCs w:val="22"/>
        </w:rPr>
        <w:t xml:space="preserve"> datum van:</w:t>
      </w:r>
    </w:p>
    <w:sectPr w:rsidR="00AD402B" w:rsidRPr="00BE363E" w:rsidSect="00FC3F41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FC" w:rsidRDefault="002E1AFC">
      <w:r>
        <w:separator/>
      </w:r>
    </w:p>
  </w:endnote>
  <w:endnote w:type="continuationSeparator" w:id="1">
    <w:p w:rsidR="002E1AFC" w:rsidRDefault="002E1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9D" w:rsidRPr="00FC3F41" w:rsidRDefault="00AE6A32" w:rsidP="00FC3F41">
    <w:pPr>
      <w:pStyle w:val="Voettekst"/>
      <w:pBdr>
        <w:top w:val="single" w:sz="4" w:space="1" w:color="auto"/>
        <w:bottom w:val="single" w:sz="4" w:space="1" w:color="auto"/>
      </w:pBdr>
      <w:jc w:val="center"/>
      <w:rPr>
        <w:b/>
        <w:i/>
        <w:szCs w:val="24"/>
      </w:rPr>
    </w:pPr>
    <w:r w:rsidRPr="00FC3F41">
      <w:rPr>
        <w:b/>
        <w:i/>
        <w:szCs w:val="24"/>
      </w:rPr>
      <w:t>Dit formulier</w:t>
    </w:r>
    <w:r w:rsidR="004A7BB1">
      <w:rPr>
        <w:b/>
        <w:i/>
        <w:szCs w:val="24"/>
      </w:rPr>
      <w:t xml:space="preserve"> </w:t>
    </w:r>
    <w:r w:rsidR="00B9039D" w:rsidRPr="008D2B6A">
      <w:rPr>
        <w:b/>
        <w:i/>
        <w:color w:val="FF0000"/>
        <w:szCs w:val="24"/>
      </w:rPr>
      <w:t>binnen de 48 u</w:t>
    </w:r>
    <w:r w:rsidR="00B9039D" w:rsidRPr="00FC3F41">
      <w:rPr>
        <w:b/>
        <w:i/>
        <w:szCs w:val="24"/>
      </w:rPr>
      <w:t xml:space="preserve"> (na ontvangst minnelijke schikking)</w:t>
    </w:r>
  </w:p>
  <w:p w:rsidR="00AE6A32" w:rsidRPr="00FC3F41" w:rsidRDefault="00FC3F41" w:rsidP="00FC3F41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Cs w:val="24"/>
        <w:u w:val="none"/>
      </w:rPr>
    </w:pPr>
    <w:r w:rsidRPr="00FC3F41">
      <w:rPr>
        <w:b/>
        <w:i/>
        <w:szCs w:val="24"/>
      </w:rPr>
      <w:t>mailen aan het S</w:t>
    </w:r>
    <w:r w:rsidR="00AE6A32" w:rsidRPr="00FC3F41">
      <w:rPr>
        <w:b/>
        <w:i/>
        <w:szCs w:val="24"/>
      </w:rPr>
      <w:t xml:space="preserve">ecretariaat: </w:t>
    </w:r>
    <w:hyperlink r:id="rId1" w:history="1">
      <w:r w:rsidR="004A7BB1" w:rsidRPr="0086409D">
        <w:rPr>
          <w:rStyle w:val="Hyperlink"/>
          <w:b/>
          <w:i/>
          <w:szCs w:val="24"/>
        </w:rPr>
        <w:t>secretariaat@klvvbm.be</w:t>
      </w:r>
    </w:hyperlink>
    <w:r w:rsidR="004A7BB1">
      <w:rPr>
        <w:b/>
        <w:i/>
        <w:szCs w:val="24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FC" w:rsidRDefault="002E1AFC">
      <w:r>
        <w:separator/>
      </w:r>
    </w:p>
  </w:footnote>
  <w:footnote w:type="continuationSeparator" w:id="1">
    <w:p w:rsidR="002E1AFC" w:rsidRDefault="002E1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01975"/>
    <w:rsid w:val="00045FA7"/>
    <w:rsid w:val="00062F61"/>
    <w:rsid w:val="0006431A"/>
    <w:rsid w:val="00100D60"/>
    <w:rsid w:val="00110DC4"/>
    <w:rsid w:val="0012646B"/>
    <w:rsid w:val="00152B6C"/>
    <w:rsid w:val="001F5266"/>
    <w:rsid w:val="002479F0"/>
    <w:rsid w:val="002845F8"/>
    <w:rsid w:val="00290BD8"/>
    <w:rsid w:val="002E1AFC"/>
    <w:rsid w:val="00316E20"/>
    <w:rsid w:val="0032519C"/>
    <w:rsid w:val="00386B88"/>
    <w:rsid w:val="0038778F"/>
    <w:rsid w:val="003C2D8B"/>
    <w:rsid w:val="00410CE6"/>
    <w:rsid w:val="00427BD6"/>
    <w:rsid w:val="004636EE"/>
    <w:rsid w:val="004A7BB1"/>
    <w:rsid w:val="004B5D86"/>
    <w:rsid w:val="00501DAB"/>
    <w:rsid w:val="00511280"/>
    <w:rsid w:val="005A1E68"/>
    <w:rsid w:val="005C1A4D"/>
    <w:rsid w:val="005F473F"/>
    <w:rsid w:val="00616BCA"/>
    <w:rsid w:val="006716FA"/>
    <w:rsid w:val="006E4176"/>
    <w:rsid w:val="006F0A80"/>
    <w:rsid w:val="007225CC"/>
    <w:rsid w:val="00722AAD"/>
    <w:rsid w:val="00733F68"/>
    <w:rsid w:val="0078163F"/>
    <w:rsid w:val="007E7845"/>
    <w:rsid w:val="0080351A"/>
    <w:rsid w:val="00822007"/>
    <w:rsid w:val="008716B5"/>
    <w:rsid w:val="00886A39"/>
    <w:rsid w:val="008911B2"/>
    <w:rsid w:val="008D2B6A"/>
    <w:rsid w:val="008D70FC"/>
    <w:rsid w:val="008E58FE"/>
    <w:rsid w:val="008F3B03"/>
    <w:rsid w:val="008F56D0"/>
    <w:rsid w:val="009125EA"/>
    <w:rsid w:val="00960282"/>
    <w:rsid w:val="009A589D"/>
    <w:rsid w:val="00A41DED"/>
    <w:rsid w:val="00A56F6F"/>
    <w:rsid w:val="00A7487B"/>
    <w:rsid w:val="00A91063"/>
    <w:rsid w:val="00AB4565"/>
    <w:rsid w:val="00AD402B"/>
    <w:rsid w:val="00AE6A32"/>
    <w:rsid w:val="00B9039D"/>
    <w:rsid w:val="00B97075"/>
    <w:rsid w:val="00BA42C4"/>
    <w:rsid w:val="00BC5083"/>
    <w:rsid w:val="00BE363E"/>
    <w:rsid w:val="00BF784B"/>
    <w:rsid w:val="00C037FD"/>
    <w:rsid w:val="00C424A4"/>
    <w:rsid w:val="00C55420"/>
    <w:rsid w:val="00C92568"/>
    <w:rsid w:val="00CA7C00"/>
    <w:rsid w:val="00CD2D96"/>
    <w:rsid w:val="00CD755B"/>
    <w:rsid w:val="00D054DC"/>
    <w:rsid w:val="00D42AA9"/>
    <w:rsid w:val="00E57771"/>
    <w:rsid w:val="00EA5A1A"/>
    <w:rsid w:val="00EC4DB0"/>
    <w:rsid w:val="00EC59D5"/>
    <w:rsid w:val="00F51BD6"/>
    <w:rsid w:val="00F608B5"/>
    <w:rsid w:val="00F66D61"/>
    <w:rsid w:val="00F71073"/>
    <w:rsid w:val="00F73116"/>
    <w:rsid w:val="00F80103"/>
    <w:rsid w:val="00F97C3C"/>
    <w:rsid w:val="00FC3F41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90BD8"/>
    <w:rPr>
      <w:sz w:val="24"/>
      <w:lang w:eastAsia="nl-NL" w:bidi="ar-SA"/>
    </w:rPr>
  </w:style>
  <w:style w:type="paragraph" w:styleId="Kop1">
    <w:name w:val="heading 1"/>
    <w:basedOn w:val="Standaard"/>
    <w:next w:val="Standaard"/>
    <w:qFormat/>
    <w:rsid w:val="00290BD8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90BD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90BD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290BD8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290BD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4A7B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A7BB1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F51D1"/>
    <w:rsid w:val="001760E0"/>
    <w:rsid w:val="00232E3B"/>
    <w:rsid w:val="002C6A1A"/>
    <w:rsid w:val="003802E7"/>
    <w:rsid w:val="006B05F7"/>
    <w:rsid w:val="00815BCA"/>
    <w:rsid w:val="00B01872"/>
    <w:rsid w:val="00B835AC"/>
    <w:rsid w:val="00E873D7"/>
    <w:rsid w:val="00EF5750"/>
    <w:rsid w:val="00FC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60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70C8-C21C-426D-BDDB-7A39AEF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> </Company>
  <LinksUpToDate>false</LinksUpToDate>
  <CharactersWithSpaces>679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subject/>
  <dc:creator>Bestuurslid</dc:creator>
  <cp:keywords/>
  <cp:lastModifiedBy> </cp:lastModifiedBy>
  <cp:revision>10</cp:revision>
  <cp:lastPrinted>2004-11-09T14:22:00Z</cp:lastPrinted>
  <dcterms:created xsi:type="dcterms:W3CDTF">2020-11-11T21:55:00Z</dcterms:created>
  <dcterms:modified xsi:type="dcterms:W3CDTF">2021-08-20T08:39:00Z</dcterms:modified>
</cp:coreProperties>
</file>